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1859B" w14:textId="38CF26D8" w:rsidR="007D62EC" w:rsidRPr="00576462" w:rsidRDefault="00823756" w:rsidP="00823756">
      <w:pPr>
        <w:jc w:val="center"/>
        <w:rPr>
          <w:rFonts w:ascii="Arial" w:hAnsi="Arial" w:cs="Arial"/>
          <w:sz w:val="32"/>
          <w:szCs w:val="32"/>
        </w:rPr>
      </w:pPr>
      <w:r w:rsidRPr="00576462">
        <w:rPr>
          <w:rFonts w:ascii="Arial" w:hAnsi="Arial" w:cs="Arial"/>
          <w:sz w:val="32"/>
          <w:szCs w:val="32"/>
        </w:rPr>
        <w:t>Linux Assignment</w:t>
      </w:r>
    </w:p>
    <w:p w14:paraId="607987D5" w14:textId="1239A9A9" w:rsidR="00A34447" w:rsidRPr="00576462" w:rsidRDefault="00A34447" w:rsidP="00A34447">
      <w:pPr>
        <w:jc w:val="center"/>
        <w:rPr>
          <w:rFonts w:ascii="Arial" w:hAnsi="Arial" w:cs="Arial"/>
          <w:sz w:val="32"/>
          <w:szCs w:val="32"/>
        </w:rPr>
      </w:pPr>
      <w:r w:rsidRPr="00576462">
        <w:rPr>
          <w:rFonts w:ascii="Arial" w:hAnsi="Arial" w:cs="Arial"/>
          <w:sz w:val="32"/>
          <w:szCs w:val="32"/>
        </w:rPr>
        <w:t>Name: CHIRAG SOLANKI</w:t>
      </w:r>
    </w:p>
    <w:p w14:paraId="3C9E8800" w14:textId="5CFB9F9E" w:rsidR="00A34447" w:rsidRPr="00576462" w:rsidRDefault="00A34447" w:rsidP="00A34447">
      <w:pPr>
        <w:jc w:val="center"/>
        <w:rPr>
          <w:rFonts w:ascii="Arial" w:hAnsi="Arial" w:cs="Arial"/>
          <w:sz w:val="32"/>
          <w:szCs w:val="32"/>
        </w:rPr>
      </w:pPr>
      <w:r w:rsidRPr="00576462">
        <w:rPr>
          <w:rFonts w:ascii="Arial" w:hAnsi="Arial" w:cs="Arial"/>
          <w:sz w:val="32"/>
          <w:szCs w:val="32"/>
        </w:rPr>
        <w:t>EMP ID: TAS</w:t>
      </w:r>
      <w:r w:rsidR="00576462" w:rsidRPr="00576462">
        <w:rPr>
          <w:rFonts w:ascii="Arial" w:hAnsi="Arial" w:cs="Arial"/>
          <w:sz w:val="32"/>
          <w:szCs w:val="32"/>
        </w:rPr>
        <w:t>108</w:t>
      </w:r>
    </w:p>
    <w:p w14:paraId="7E11FBBD" w14:textId="37EF29D8" w:rsidR="00823756" w:rsidRPr="00D70ABC" w:rsidRDefault="00D70ABC" w:rsidP="00D70ABC">
      <w:pPr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) </w:t>
      </w:r>
      <w:r w:rsidR="00823756" w:rsidRPr="00D70ABC">
        <w:rPr>
          <w:rFonts w:ascii="Arial" w:hAnsi="Arial" w:cs="Arial"/>
          <w:color w:val="000000"/>
          <w:sz w:val="24"/>
          <w:szCs w:val="24"/>
        </w:rPr>
        <w:t>Configure smtp in localhost</w:t>
      </w:r>
    </w:p>
    <w:p w14:paraId="645096E8" w14:textId="77777777" w:rsidR="00D70ABC" w:rsidRPr="00D70ABC" w:rsidRDefault="00D70ABC" w:rsidP="00D70ABC">
      <w:pPr>
        <w:ind w:left="360" w:firstLine="36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>1. rpm -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qa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 | grep 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sendmail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2BA3E5E" w14:textId="77777777" w:rsidR="00D70ABC" w:rsidRPr="00D70ABC" w:rsidRDefault="00D70ABC" w:rsidP="00D70ABC">
      <w:pPr>
        <w:ind w:left="360" w:firstLine="36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>2. rpm -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qa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 | grep postfix </w:t>
      </w:r>
    </w:p>
    <w:p w14:paraId="3DF747D5" w14:textId="77777777" w:rsidR="00D70ABC" w:rsidRPr="00D70ABC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systemctl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 stop postfix </w:t>
      </w:r>
    </w:p>
    <w:p w14:paraId="528B8C40" w14:textId="77777777" w:rsidR="00D70ABC" w:rsidRPr="00D70ABC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 xml:space="preserve">4. yum install -y 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sendmail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* </w:t>
      </w:r>
    </w:p>
    <w:p w14:paraId="4E9043DF" w14:textId="77777777" w:rsidR="00D70ABC" w:rsidRPr="00D70ABC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>5. rpm -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qa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 | grep 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sendmail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F88ACF0" w14:textId="77777777" w:rsidR="00D70ABC" w:rsidRPr="00D70ABC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 xml:space="preserve">6. vim /etc/mail/sendmail.mc </w:t>
      </w:r>
    </w:p>
    <w:p w14:paraId="095F2E62" w14:textId="77777777" w:rsidR="00D70ABC" w:rsidRPr="00D70ABC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dnl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 DAEMON_OPTIONS </w:t>
      </w:r>
    </w:p>
    <w:p w14:paraId="23832C1C" w14:textId="77777777" w:rsidR="00D70ABC" w:rsidRPr="00D70ABC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>7. vim /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>/mail/local-</w:t>
      </w:r>
      <w:proofErr w:type="gramStart"/>
      <w:r w:rsidRPr="00D70ABC">
        <w:rPr>
          <w:rFonts w:ascii="Arial" w:hAnsi="Arial" w:cs="Arial"/>
          <w:color w:val="000000"/>
          <w:sz w:val="24"/>
          <w:szCs w:val="24"/>
        </w:rPr>
        <w:t>host-names</w:t>
      </w:r>
      <w:proofErr w:type="gramEnd"/>
      <w:r w:rsidRPr="00D70AB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A400516" w14:textId="77777777" w:rsidR="00D70ABC" w:rsidRPr="00D70ABC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 xml:space="preserve">chirags.com </w:t>
      </w:r>
    </w:p>
    <w:p w14:paraId="051011CF" w14:textId="77777777" w:rsidR="00D70ABC" w:rsidRPr="00D70ABC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 xml:space="preserve">csolanki.com </w:t>
      </w:r>
    </w:p>
    <w:p w14:paraId="5487EC91" w14:textId="77777777" w:rsidR="00D70ABC" w:rsidRPr="00D70ABC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 xml:space="preserve">8. (a) 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useradd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chirags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 (b) passwd 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chirags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D8B639E" w14:textId="77777777" w:rsidR="00D70ABC" w:rsidRPr="00D70ABC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 xml:space="preserve">9. 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systemctl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 start 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sendmail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779A8A5" w14:textId="77777777" w:rsidR="00D70ABC" w:rsidRPr="00D70ABC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 xml:space="preserve">10. 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systemctl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 enable 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sendmail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147B2B5" w14:textId="77777777" w:rsidR="00D70ABC" w:rsidRPr="00D70ABC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 xml:space="preserve">11. mail -v -s "test mail" chirags@chirags.com </w:t>
      </w:r>
    </w:p>
    <w:p w14:paraId="769FB1C0" w14:textId="77777777" w:rsidR="00D70ABC" w:rsidRPr="00D70ABC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 xml:space="preserve">Hello, </w:t>
      </w:r>
      <w:proofErr w:type="gramStart"/>
      <w:r w:rsidRPr="00D70ABC">
        <w:rPr>
          <w:rFonts w:ascii="Arial" w:hAnsi="Arial" w:cs="Arial"/>
          <w:color w:val="000000"/>
          <w:sz w:val="24"/>
          <w:szCs w:val="24"/>
        </w:rPr>
        <w:t>This</w:t>
      </w:r>
      <w:proofErr w:type="gramEnd"/>
      <w:r w:rsidRPr="00D70ABC">
        <w:rPr>
          <w:rFonts w:ascii="Arial" w:hAnsi="Arial" w:cs="Arial"/>
          <w:color w:val="000000"/>
          <w:sz w:val="24"/>
          <w:szCs w:val="24"/>
        </w:rPr>
        <w:t xml:space="preserve"> is the test email. </w:t>
      </w:r>
    </w:p>
    <w:p w14:paraId="67731772" w14:textId="77777777" w:rsidR="00D70ABC" w:rsidRPr="00D70ABC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55764A1" w14:textId="77777777" w:rsidR="00D70ABC" w:rsidRPr="00D70ABC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 xml:space="preserve">EOT 12. 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su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 - 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csolanki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EC1DB76" w14:textId="77777777" w:rsidR="001311BF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>13. mail &amp; 1</w:t>
      </w:r>
    </w:p>
    <w:p w14:paraId="44078FB1" w14:textId="095EA3E2" w:rsidR="00D70ABC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 xml:space="preserve"> </w:t>
      </w:r>
      <w:r w:rsidR="007F353A" w:rsidRPr="007F353A"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1BDCCC0F" w14:textId="3E29862C" w:rsidR="001311BF" w:rsidRDefault="001311BF" w:rsidP="001311BF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) </w:t>
      </w:r>
      <w:r w:rsidRPr="001311BF">
        <w:rPr>
          <w:rFonts w:ascii="Arial" w:hAnsi="Arial" w:cs="Arial"/>
          <w:color w:val="000000"/>
          <w:sz w:val="24"/>
          <w:szCs w:val="24"/>
        </w:rPr>
        <w:t xml:space="preserve">Create a user in your localhost, which should not be able to execute the </w:t>
      </w:r>
      <w:proofErr w:type="spellStart"/>
      <w:r w:rsidRPr="001311BF">
        <w:rPr>
          <w:rFonts w:ascii="Arial" w:hAnsi="Arial" w:cs="Arial"/>
          <w:color w:val="000000"/>
          <w:sz w:val="24"/>
          <w:szCs w:val="24"/>
        </w:rPr>
        <w:t>sudo</w:t>
      </w:r>
      <w:proofErr w:type="spellEnd"/>
      <w:r w:rsidRPr="001311BF">
        <w:rPr>
          <w:rFonts w:ascii="Arial" w:hAnsi="Arial" w:cs="Arial"/>
          <w:color w:val="000000"/>
          <w:sz w:val="24"/>
          <w:szCs w:val="24"/>
        </w:rPr>
        <w:t xml:space="preserve"> command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37B29D42" w14:textId="101382DB" w:rsidR="001311BF" w:rsidRDefault="001311BF" w:rsidP="001311B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="006B0956">
        <w:rPr>
          <w:rFonts w:ascii="Arial" w:hAnsi="Arial" w:cs="Arial"/>
          <w:color w:val="000000"/>
        </w:rPr>
        <w:t xml:space="preserve">Ans:) </w:t>
      </w:r>
      <w:r w:rsidR="00101B51">
        <w:rPr>
          <w:rFonts w:ascii="Arial" w:hAnsi="Arial" w:cs="Arial"/>
          <w:color w:val="000000"/>
        </w:rPr>
        <w:tab/>
      </w:r>
      <w:proofErr w:type="spellStart"/>
      <w:r w:rsidR="00E37820">
        <w:rPr>
          <w:rFonts w:ascii="Arial" w:hAnsi="Arial" w:cs="Arial"/>
          <w:color w:val="000000"/>
        </w:rPr>
        <w:t>useradd</w:t>
      </w:r>
      <w:proofErr w:type="spellEnd"/>
      <w:r w:rsidR="00E37820">
        <w:rPr>
          <w:rFonts w:ascii="Arial" w:hAnsi="Arial" w:cs="Arial"/>
          <w:color w:val="000000"/>
        </w:rPr>
        <w:t xml:space="preserve"> </w:t>
      </w:r>
      <w:proofErr w:type="spellStart"/>
      <w:r w:rsidR="00E37820">
        <w:rPr>
          <w:rFonts w:ascii="Arial" w:hAnsi="Arial" w:cs="Arial"/>
          <w:color w:val="000000"/>
        </w:rPr>
        <w:t>chirags</w:t>
      </w:r>
      <w:proofErr w:type="spellEnd"/>
    </w:p>
    <w:p w14:paraId="7904BF85" w14:textId="042EBCF4" w:rsidR="003814C6" w:rsidRDefault="003814C6" w:rsidP="001311B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101B5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Passwd </w:t>
      </w:r>
      <w:proofErr w:type="spellStart"/>
      <w:r>
        <w:rPr>
          <w:rFonts w:ascii="Arial" w:hAnsi="Arial" w:cs="Arial"/>
          <w:color w:val="000000"/>
        </w:rPr>
        <w:t>chirags</w:t>
      </w:r>
      <w:proofErr w:type="spellEnd"/>
    </w:p>
    <w:p w14:paraId="4449A3C8" w14:textId="27CC9D3A" w:rsidR="00101B51" w:rsidRDefault="00101B51" w:rsidP="001311B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D1119B">
        <w:rPr>
          <w:rFonts w:ascii="Arial" w:hAnsi="Arial" w:cs="Arial"/>
          <w:color w:val="000000"/>
        </w:rPr>
        <w:t>Now go to cd /</w:t>
      </w:r>
      <w:proofErr w:type="spellStart"/>
      <w:r w:rsidR="00D1119B">
        <w:rPr>
          <w:rFonts w:ascii="Arial" w:hAnsi="Arial" w:cs="Arial"/>
          <w:color w:val="000000"/>
        </w:rPr>
        <w:t>etc</w:t>
      </w:r>
      <w:proofErr w:type="spellEnd"/>
      <w:r w:rsidR="00D1119B">
        <w:rPr>
          <w:rFonts w:ascii="Arial" w:hAnsi="Arial" w:cs="Arial"/>
          <w:color w:val="000000"/>
        </w:rPr>
        <w:t>/</w:t>
      </w:r>
      <w:proofErr w:type="spellStart"/>
      <w:r w:rsidR="00B6414F">
        <w:rPr>
          <w:rFonts w:ascii="Arial" w:hAnsi="Arial" w:cs="Arial"/>
          <w:color w:val="000000"/>
        </w:rPr>
        <w:t>sudoers</w:t>
      </w:r>
      <w:proofErr w:type="spellEnd"/>
    </w:p>
    <w:p w14:paraId="5D2EBEB8" w14:textId="1BD470DD" w:rsidR="00BC072E" w:rsidRDefault="00BC072E" w:rsidP="001311B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From here edit the file to which user you must not give </w:t>
      </w:r>
      <w:proofErr w:type="spellStart"/>
      <w:r>
        <w:rPr>
          <w:rFonts w:ascii="Arial" w:hAnsi="Arial" w:cs="Arial"/>
          <w:color w:val="000000"/>
        </w:rPr>
        <w:t>sudo</w:t>
      </w:r>
      <w:proofErr w:type="spellEnd"/>
      <w:r>
        <w:rPr>
          <w:rFonts w:ascii="Arial" w:hAnsi="Arial" w:cs="Arial"/>
          <w:color w:val="000000"/>
        </w:rPr>
        <w:t xml:space="preserve"> permission </w:t>
      </w:r>
    </w:p>
    <w:p w14:paraId="200CDF3C" w14:textId="031E279C" w:rsidR="00F072B9" w:rsidRDefault="00F072B9" w:rsidP="001311B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Chirag ALL = </w:t>
      </w:r>
      <w:proofErr w:type="gramStart"/>
      <w:r>
        <w:rPr>
          <w:rFonts w:ascii="Arial" w:hAnsi="Arial" w:cs="Arial"/>
          <w:color w:val="000000"/>
        </w:rPr>
        <w:t>ALL ,</w:t>
      </w:r>
      <w:proofErr w:type="gramEnd"/>
      <w:r>
        <w:rPr>
          <w:rFonts w:ascii="Arial" w:hAnsi="Arial" w:cs="Arial"/>
          <w:color w:val="000000"/>
        </w:rPr>
        <w:t xml:space="preserve"> !/bin/</w:t>
      </w:r>
      <w:proofErr w:type="spellStart"/>
      <w:r>
        <w:rPr>
          <w:rFonts w:ascii="Arial" w:hAnsi="Arial" w:cs="Arial"/>
          <w:color w:val="000000"/>
        </w:rPr>
        <w:t>su</w:t>
      </w:r>
      <w:proofErr w:type="spellEnd"/>
    </w:p>
    <w:p w14:paraId="6A36F182" w14:textId="236C0EBD" w:rsidR="00307039" w:rsidRPr="006B0956" w:rsidRDefault="00307039" w:rsidP="001311B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Also keep the backup for this file cd /</w:t>
      </w:r>
      <w:proofErr w:type="spellStart"/>
      <w:r>
        <w:rPr>
          <w:rFonts w:ascii="Arial" w:hAnsi="Arial" w:cs="Arial"/>
          <w:color w:val="000000"/>
        </w:rPr>
        <w:t>etc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sudoers.orig</w:t>
      </w:r>
      <w:proofErr w:type="spellEnd"/>
      <w:r w:rsidR="00A624E4">
        <w:rPr>
          <w:rFonts w:ascii="Arial" w:hAnsi="Arial" w:cs="Arial"/>
          <w:color w:val="000000"/>
        </w:rPr>
        <w:t xml:space="preserve"> for future reference.</w:t>
      </w:r>
    </w:p>
    <w:p w14:paraId="7DCC78A5" w14:textId="283D5F08" w:rsidR="00D70ABC" w:rsidRDefault="00D70ABC" w:rsidP="00D70ABC">
      <w:pPr>
        <w:rPr>
          <w:rFonts w:ascii="Arial" w:hAnsi="Arial" w:cs="Arial"/>
          <w:color w:val="000000"/>
          <w:sz w:val="24"/>
          <w:szCs w:val="24"/>
        </w:rPr>
      </w:pPr>
    </w:p>
    <w:p w14:paraId="48AE17B5" w14:textId="77777777" w:rsidR="00D70ABC" w:rsidRPr="00D70ABC" w:rsidRDefault="00D70ABC" w:rsidP="00D70AB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Pr="00D70ABC">
        <w:rPr>
          <w:rFonts w:ascii="Arial" w:hAnsi="Arial" w:cs="Arial"/>
          <w:color w:val="000000"/>
        </w:rPr>
        <w:t xml:space="preserve">.) Configure your system in such a way that when a user type and executes a </w:t>
      </w:r>
      <w:r w:rsidRPr="00D70ABC">
        <w:rPr>
          <w:rFonts w:ascii="Arial" w:hAnsi="Arial" w:cs="Arial"/>
          <w:b/>
          <w:bCs/>
          <w:color w:val="000000"/>
        </w:rPr>
        <w:t xml:space="preserve">describe </w:t>
      </w:r>
      <w:r w:rsidRPr="00D70ABC">
        <w:rPr>
          <w:rFonts w:ascii="Arial" w:hAnsi="Arial" w:cs="Arial"/>
          <w:color w:val="000000"/>
        </w:rPr>
        <w:t>command</w:t>
      </w:r>
      <w:r w:rsidRPr="00D70ABC">
        <w:rPr>
          <w:rFonts w:ascii="Arial" w:hAnsi="Arial" w:cs="Arial"/>
          <w:b/>
          <w:bCs/>
          <w:color w:val="000000"/>
        </w:rPr>
        <w:t xml:space="preserve"> </w:t>
      </w:r>
      <w:r w:rsidRPr="00D70ABC">
        <w:rPr>
          <w:rFonts w:ascii="Arial" w:hAnsi="Arial" w:cs="Arial"/>
          <w:color w:val="000000"/>
        </w:rPr>
        <w:t>from anywhere of the system it must list all the files and folders of the user's current directory.</w:t>
      </w:r>
    </w:p>
    <w:p w14:paraId="557390F1" w14:textId="594AD782" w:rsidR="00D70ABC" w:rsidRDefault="00D70ABC" w:rsidP="00D70ABC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70ABC">
        <w:rPr>
          <w:rFonts w:ascii="Arial" w:eastAsia="Times New Roman" w:hAnsi="Arial" w:cs="Arial"/>
          <w:color w:val="000000"/>
          <w:sz w:val="24"/>
          <w:szCs w:val="24"/>
        </w:rPr>
        <w:t>               </w:t>
      </w:r>
      <w:proofErr w:type="gramStart"/>
      <w:r w:rsidRPr="00D70ABC">
        <w:rPr>
          <w:rFonts w:ascii="Arial" w:eastAsia="Times New Roman" w:hAnsi="Arial" w:cs="Arial"/>
          <w:color w:val="000000"/>
          <w:sz w:val="24"/>
          <w:szCs w:val="24"/>
        </w:rPr>
        <w:t>Ex:-</w:t>
      </w:r>
      <w:proofErr w:type="gramEnd"/>
      <w:r w:rsidRPr="00D70ABC">
        <w:rPr>
          <w:rFonts w:ascii="Arial" w:eastAsia="Times New Roman" w:hAnsi="Arial" w:cs="Arial"/>
          <w:color w:val="000000"/>
          <w:sz w:val="24"/>
          <w:szCs w:val="24"/>
        </w:rPr>
        <w:t xml:space="preserve"> $ </w:t>
      </w:r>
      <w:r w:rsidRPr="00D70ABC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be</w:t>
      </w:r>
    </w:p>
    <w:p w14:paraId="273A741D" w14:textId="55863634" w:rsidR="00D70ABC" w:rsidRDefault="00D70ABC" w:rsidP="00D70ABC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>First create a describe file</w:t>
      </w:r>
    </w:p>
    <w:p w14:paraId="18DA59CF" w14:textId="49ECC2D9" w:rsidR="00D70ABC" w:rsidRPr="001C581E" w:rsidRDefault="00D70ABC" w:rsidP="001C581E">
      <w:pPr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1C581E">
        <w:rPr>
          <w:rFonts w:ascii="Arial" w:eastAsia="Times New Roman" w:hAnsi="Arial" w:cs="Arial"/>
          <w:color w:val="000000"/>
          <w:sz w:val="24"/>
          <w:szCs w:val="24"/>
        </w:rPr>
        <w:t>Vi describe</w:t>
      </w:r>
    </w:p>
    <w:p w14:paraId="0D2022C9" w14:textId="0EF64142" w:rsidR="00F950FA" w:rsidRDefault="00F950FA" w:rsidP="00D70ABC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In this file write the script to </w:t>
      </w:r>
    </w:p>
    <w:p w14:paraId="18322CF6" w14:textId="1DE72083" w:rsidR="00F950FA" w:rsidRDefault="00F950FA" w:rsidP="00D70ABC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#!/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>bin/bash</w:t>
      </w:r>
    </w:p>
    <w:p w14:paraId="46D6F7FD" w14:textId="1471E85C" w:rsidR="00F950FA" w:rsidRDefault="00F950FA" w:rsidP="00D70ABC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#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print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list of files and directory in one column</w:t>
      </w:r>
    </w:p>
    <w:p w14:paraId="70EBBBC1" w14:textId="5F4FBBB4" w:rsidR="00F950FA" w:rsidRDefault="00F950FA" w:rsidP="00D70ABC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Ls -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lt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 --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>color | awk ‘{ Print $1,$3,$9}’</w:t>
      </w:r>
    </w:p>
    <w:p w14:paraId="10E0C741" w14:textId="1C014672" w:rsidR="00F950FA" w:rsidRDefault="00F950FA" w:rsidP="00D70ABC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Save and quit</w:t>
      </w:r>
    </w:p>
    <w:p w14:paraId="77F85349" w14:textId="3BE3C154" w:rsidR="00F950FA" w:rsidRDefault="00F950FA" w:rsidP="00D70ABC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Now give the right permission to the file</w:t>
      </w:r>
    </w:p>
    <w:p w14:paraId="2B7C9633" w14:textId="66B9BBCB" w:rsidR="00F950FA" w:rsidRDefault="00F950FA" w:rsidP="00D70ABC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hmo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755 describe</w:t>
      </w:r>
    </w:p>
    <w:p w14:paraId="7E664D4F" w14:textId="335BC91C" w:rsidR="00F950FA" w:rsidRDefault="00F950FA" w:rsidP="00D70ABC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Specify the path to the script</w:t>
      </w:r>
    </w:p>
    <w:p w14:paraId="633F070B" w14:textId="7F643104" w:rsidR="00F950FA" w:rsidRDefault="00F950FA" w:rsidP="00D70ABC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33E2C">
        <w:rPr>
          <w:rFonts w:ascii="Arial" w:eastAsia="Times New Roman" w:hAnsi="Arial" w:cs="Arial"/>
          <w:color w:val="000000"/>
          <w:sz w:val="24"/>
          <w:szCs w:val="24"/>
        </w:rPr>
        <w:t>Mv describe /</w:t>
      </w:r>
      <w:proofErr w:type="spellStart"/>
      <w:r w:rsidR="00033E2C">
        <w:rPr>
          <w:rFonts w:ascii="Arial" w:eastAsia="Times New Roman" w:hAnsi="Arial" w:cs="Arial"/>
          <w:color w:val="000000"/>
          <w:sz w:val="24"/>
          <w:szCs w:val="24"/>
        </w:rPr>
        <w:t>usr</w:t>
      </w:r>
      <w:proofErr w:type="spellEnd"/>
      <w:r w:rsidR="00033E2C">
        <w:rPr>
          <w:rFonts w:ascii="Arial" w:eastAsia="Times New Roman" w:hAnsi="Arial" w:cs="Arial"/>
          <w:color w:val="000000"/>
          <w:sz w:val="24"/>
          <w:szCs w:val="24"/>
        </w:rPr>
        <w:t>/local/</w:t>
      </w:r>
      <w:proofErr w:type="spellStart"/>
      <w:r w:rsidR="00033E2C">
        <w:rPr>
          <w:rFonts w:ascii="Arial" w:eastAsia="Times New Roman" w:hAnsi="Arial" w:cs="Arial"/>
          <w:color w:val="000000"/>
          <w:sz w:val="24"/>
          <w:szCs w:val="24"/>
        </w:rPr>
        <w:t>sbin</w:t>
      </w:r>
      <w:proofErr w:type="spellEnd"/>
    </w:p>
    <w:p w14:paraId="41B95BA4" w14:textId="47C53C6B" w:rsidR="00033E2C" w:rsidRDefault="00033E2C" w:rsidP="00D70ABC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And you can execute the command from where every you want in the directory.</w:t>
      </w:r>
    </w:p>
    <w:p w14:paraId="1766E395" w14:textId="77777777" w:rsidR="006E7520" w:rsidRPr="006E7520" w:rsidRDefault="001C581E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)</w:t>
      </w:r>
      <w:r w:rsidRPr="001C581E">
        <w:rPr>
          <w:rFonts w:ascii="Arial" w:hAnsi="Arial" w:cs="Arial"/>
          <w:color w:val="000000"/>
        </w:rPr>
        <w:t xml:space="preserve"> </w:t>
      </w:r>
      <w:r w:rsidRPr="001C581E">
        <w:rPr>
          <w:rFonts w:ascii="Arial" w:hAnsi="Arial" w:cs="Arial"/>
          <w:color w:val="000000"/>
          <w:sz w:val="24"/>
          <w:szCs w:val="24"/>
        </w:rPr>
        <w:t xml:space="preserve">Users can put a compressed file at any path of the </w:t>
      </w:r>
      <w:proofErr w:type="spellStart"/>
      <w:r w:rsidRPr="001C581E">
        <w:rPr>
          <w:rFonts w:ascii="Arial" w:hAnsi="Arial" w:cs="Arial"/>
          <w:color w:val="000000"/>
          <w:sz w:val="24"/>
          <w:szCs w:val="24"/>
        </w:rPr>
        <w:t>linux</w:t>
      </w:r>
      <w:proofErr w:type="spellEnd"/>
      <w:r w:rsidRPr="001C581E">
        <w:rPr>
          <w:rFonts w:ascii="Arial" w:hAnsi="Arial" w:cs="Arial"/>
          <w:color w:val="000000"/>
          <w:sz w:val="24"/>
          <w:szCs w:val="24"/>
        </w:rPr>
        <w:t xml:space="preserve"> file system. The name of the file will be </w:t>
      </w:r>
      <w:r w:rsidRPr="001C581E">
        <w:rPr>
          <w:rFonts w:ascii="Arial" w:hAnsi="Arial" w:cs="Arial"/>
          <w:b/>
          <w:bCs/>
          <w:color w:val="000000"/>
          <w:sz w:val="24"/>
          <w:szCs w:val="24"/>
        </w:rPr>
        <w:t>research</w:t>
      </w:r>
      <w:r w:rsidRPr="001C581E">
        <w:rPr>
          <w:rFonts w:ascii="Arial" w:hAnsi="Arial" w:cs="Arial"/>
          <w:color w:val="000000"/>
          <w:sz w:val="24"/>
          <w:szCs w:val="24"/>
        </w:rPr>
        <w:t xml:space="preserve"> and the extension will be of compression type, example for </w:t>
      </w:r>
    </w:p>
    <w:p w14:paraId="5EBF3587" w14:textId="4BE3F77F" w:rsidR="006E7520" w:rsidRPr="006E7520" w:rsidRDefault="006E7520" w:rsidP="006E7520">
      <w:pPr>
        <w:ind w:firstLine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6E7520">
        <w:rPr>
          <w:rFonts w:ascii="Arial" w:hAnsi="Arial" w:cs="Arial"/>
          <w:color w:val="000000"/>
          <w:sz w:val="24"/>
          <w:szCs w:val="24"/>
        </w:rPr>
        <w:t>gzip</w:t>
      </w:r>
      <w:proofErr w:type="spellEnd"/>
      <w:r w:rsidRPr="006E7520">
        <w:rPr>
          <w:rFonts w:ascii="Arial" w:hAnsi="Arial" w:cs="Arial"/>
          <w:color w:val="000000"/>
          <w:sz w:val="24"/>
          <w:szCs w:val="24"/>
        </w:rPr>
        <w:t xml:space="preserve"> type extension will be .</w:t>
      </w:r>
      <w:proofErr w:type="spellStart"/>
      <w:r w:rsidRPr="006E7520">
        <w:rPr>
          <w:rFonts w:ascii="Arial" w:hAnsi="Arial" w:cs="Arial"/>
          <w:color w:val="000000"/>
          <w:sz w:val="24"/>
          <w:szCs w:val="24"/>
        </w:rPr>
        <w:t>gz</w:t>
      </w:r>
      <w:proofErr w:type="spellEnd"/>
      <w:r w:rsidRPr="006E7520">
        <w:rPr>
          <w:rFonts w:ascii="Arial" w:hAnsi="Arial" w:cs="Arial"/>
          <w:color w:val="000000"/>
          <w:sz w:val="24"/>
          <w:szCs w:val="24"/>
        </w:rPr>
        <w:t xml:space="preserve"> You </w:t>
      </w:r>
      <w:proofErr w:type="gramStart"/>
      <w:r w:rsidRPr="006E7520">
        <w:rPr>
          <w:rFonts w:ascii="Arial" w:hAnsi="Arial" w:cs="Arial"/>
          <w:color w:val="000000"/>
          <w:sz w:val="24"/>
          <w:szCs w:val="24"/>
        </w:rPr>
        <w:t>have to</w:t>
      </w:r>
      <w:proofErr w:type="gramEnd"/>
      <w:r w:rsidRPr="006E7520">
        <w:rPr>
          <w:rFonts w:ascii="Arial" w:hAnsi="Arial" w:cs="Arial"/>
          <w:color w:val="000000"/>
          <w:sz w:val="24"/>
          <w:szCs w:val="24"/>
        </w:rPr>
        <w:t xml:space="preserve"> find the file and check the compression type and </w:t>
      </w:r>
      <w:proofErr w:type="spellStart"/>
      <w:r w:rsidRPr="006E7520">
        <w:rPr>
          <w:rFonts w:ascii="Arial" w:hAnsi="Arial" w:cs="Arial"/>
          <w:color w:val="000000"/>
          <w:sz w:val="24"/>
          <w:szCs w:val="24"/>
        </w:rPr>
        <w:t>uncompress</w:t>
      </w:r>
      <w:proofErr w:type="spellEnd"/>
      <w:r w:rsidRPr="006E7520">
        <w:rPr>
          <w:rFonts w:ascii="Arial" w:hAnsi="Arial" w:cs="Arial"/>
          <w:color w:val="000000"/>
          <w:sz w:val="24"/>
          <w:szCs w:val="24"/>
        </w:rPr>
        <w:t xml:space="preserve"> it.</w:t>
      </w:r>
    </w:p>
    <w:p w14:paraId="68756384" w14:textId="77777777" w:rsidR="006E7520" w:rsidRPr="006E7520" w:rsidRDefault="006E7520" w:rsidP="006E7520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4D4390">
        <w:rPr>
          <w:rFonts w:ascii="Arial" w:hAnsi="Arial" w:cs="Arial"/>
          <w:b/>
          <w:bCs/>
          <w:color w:val="000000"/>
          <w:sz w:val="24"/>
          <w:szCs w:val="24"/>
        </w:rPr>
        <w:t>Ans:)</w:t>
      </w:r>
      <w:r w:rsidRPr="006E752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E7520">
        <w:rPr>
          <w:rFonts w:ascii="Arial" w:hAnsi="Arial" w:cs="Arial"/>
          <w:color w:val="000000"/>
          <w:sz w:val="24"/>
          <w:szCs w:val="24"/>
        </w:rPr>
        <w:t>gzip</w:t>
      </w:r>
      <w:proofErr w:type="spellEnd"/>
      <w:r w:rsidRPr="006E7520">
        <w:rPr>
          <w:rFonts w:ascii="Arial" w:hAnsi="Arial" w:cs="Arial"/>
          <w:color w:val="000000"/>
          <w:sz w:val="24"/>
          <w:szCs w:val="24"/>
        </w:rPr>
        <w:t xml:space="preserve"> research.gz</w:t>
      </w:r>
    </w:p>
    <w:p w14:paraId="7A77B93C" w14:textId="03031679" w:rsidR="006E7520" w:rsidRPr="006E7520" w:rsidRDefault="006E7520" w:rsidP="006E7520">
      <w:pPr>
        <w:rPr>
          <w:rFonts w:ascii="Arial" w:hAnsi="Arial" w:cs="Arial"/>
          <w:color w:val="000000"/>
          <w:sz w:val="24"/>
          <w:szCs w:val="24"/>
        </w:rPr>
      </w:pPr>
      <w:r w:rsidRPr="006E7520">
        <w:rPr>
          <w:rFonts w:ascii="Arial" w:hAnsi="Arial" w:cs="Arial"/>
          <w:color w:val="000000"/>
          <w:sz w:val="24"/>
          <w:szCs w:val="24"/>
        </w:rPr>
        <w:tab/>
      </w:r>
      <w:r w:rsidR="004D4390">
        <w:rPr>
          <w:rFonts w:ascii="Arial" w:hAnsi="Arial" w:cs="Arial"/>
          <w:color w:val="000000"/>
          <w:sz w:val="24"/>
          <w:szCs w:val="24"/>
        </w:rPr>
        <w:tab/>
      </w:r>
      <w:r w:rsidRPr="006E7520">
        <w:rPr>
          <w:rFonts w:ascii="Arial" w:hAnsi="Arial" w:cs="Arial"/>
          <w:color w:val="000000"/>
          <w:sz w:val="24"/>
          <w:szCs w:val="24"/>
        </w:rPr>
        <w:t>Find grep research.gz</w:t>
      </w:r>
    </w:p>
    <w:p w14:paraId="0EC37D0E" w14:textId="2881CD97" w:rsidR="008906FE" w:rsidRDefault="006E7520" w:rsidP="006E7520">
      <w:pPr>
        <w:rPr>
          <w:rFonts w:ascii="Arial" w:hAnsi="Arial" w:cs="Arial"/>
          <w:color w:val="000000"/>
          <w:sz w:val="24"/>
          <w:szCs w:val="24"/>
        </w:rPr>
      </w:pPr>
      <w:r w:rsidRPr="006E7520">
        <w:rPr>
          <w:rFonts w:ascii="Arial" w:hAnsi="Arial" w:cs="Arial"/>
          <w:color w:val="000000"/>
          <w:sz w:val="24"/>
          <w:szCs w:val="24"/>
        </w:rPr>
        <w:tab/>
      </w:r>
      <w:r w:rsidR="004D4390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6E7520">
        <w:rPr>
          <w:rFonts w:ascii="Arial" w:hAnsi="Arial" w:cs="Arial"/>
          <w:color w:val="000000"/>
          <w:sz w:val="24"/>
          <w:szCs w:val="24"/>
        </w:rPr>
        <w:t>gzip</w:t>
      </w:r>
      <w:proofErr w:type="spellEnd"/>
      <w:r w:rsidRPr="006E7520">
        <w:rPr>
          <w:rFonts w:ascii="Arial" w:hAnsi="Arial" w:cs="Arial"/>
          <w:color w:val="000000"/>
          <w:sz w:val="24"/>
          <w:szCs w:val="24"/>
        </w:rPr>
        <w:t xml:space="preserve"> -d research.gz</w:t>
      </w:r>
    </w:p>
    <w:p w14:paraId="528907F1" w14:textId="77777777" w:rsidR="0016031F" w:rsidRDefault="0016031F" w:rsidP="006E7520">
      <w:pPr>
        <w:rPr>
          <w:rFonts w:ascii="Arial" w:hAnsi="Arial" w:cs="Arial"/>
          <w:color w:val="000000"/>
          <w:sz w:val="24"/>
          <w:szCs w:val="24"/>
        </w:rPr>
      </w:pPr>
    </w:p>
    <w:p w14:paraId="701A95F7" w14:textId="19F77FCD" w:rsidR="0016031F" w:rsidRDefault="0016031F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)</w:t>
      </w:r>
      <w:r w:rsidR="000E3D6A" w:rsidRPr="000E3D6A">
        <w:rPr>
          <w:rFonts w:ascii="Arial" w:hAnsi="Arial" w:cs="Arial"/>
          <w:color w:val="000000"/>
          <w:sz w:val="18"/>
          <w:szCs w:val="18"/>
        </w:rPr>
        <w:t xml:space="preserve"> </w:t>
      </w:r>
      <w:r w:rsidR="000E3D6A" w:rsidRPr="000E3D6A">
        <w:rPr>
          <w:rFonts w:ascii="Arial" w:hAnsi="Arial" w:cs="Arial"/>
          <w:color w:val="000000"/>
          <w:sz w:val="24"/>
          <w:szCs w:val="24"/>
        </w:rPr>
        <w:t>Configure your system in such a way that any user of your system creates a file then there should not be permission to do any activity in that file</w:t>
      </w:r>
      <w:r w:rsidR="000E3D6A">
        <w:rPr>
          <w:rFonts w:ascii="Arial" w:hAnsi="Arial" w:cs="Arial"/>
          <w:color w:val="000000"/>
          <w:sz w:val="24"/>
          <w:szCs w:val="24"/>
        </w:rPr>
        <w:t>.</w:t>
      </w:r>
    </w:p>
    <w:p w14:paraId="49BAE8C4" w14:textId="180C8390" w:rsidR="000E3D6A" w:rsidRDefault="000E3D6A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s:)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mas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is the command to </w:t>
      </w:r>
      <w:r w:rsidR="009A3721">
        <w:rPr>
          <w:rFonts w:ascii="Arial" w:hAnsi="Arial" w:cs="Arial"/>
          <w:color w:val="000000"/>
          <w:sz w:val="24"/>
          <w:szCs w:val="24"/>
        </w:rPr>
        <w:t>deny the permission to any user to do any activity in the file</w:t>
      </w:r>
    </w:p>
    <w:p w14:paraId="6B591E88" w14:textId="37A774E2" w:rsidR="009A3721" w:rsidRDefault="009A3721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Example: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mas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0002 </w:t>
      </w:r>
      <w:r w:rsidR="00F1297B" w:rsidRPr="00EF6E4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only you and members of your group have read/write access to </w:t>
      </w:r>
      <w:proofErr w:type="gramStart"/>
      <w:r w:rsidR="00F1297B" w:rsidRPr="00EF6E44">
        <w:rPr>
          <w:rFonts w:ascii="Arial" w:hAnsi="Arial" w:cs="Arial"/>
          <w:color w:val="202124"/>
          <w:sz w:val="24"/>
          <w:szCs w:val="24"/>
          <w:shd w:val="clear" w:color="auto" w:fill="FFFFFF"/>
        </w:rPr>
        <w:t>files, and</w:t>
      </w:r>
      <w:proofErr w:type="gramEnd"/>
      <w:r w:rsidR="00F1297B" w:rsidRPr="00EF6E4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read/write/search access to directories you own</w:t>
      </w:r>
      <w:r w:rsidR="00AD713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314F7D">
        <w:rPr>
          <w:rFonts w:ascii="Arial" w:hAnsi="Arial" w:cs="Arial"/>
          <w:color w:val="202124"/>
          <w:sz w:val="24"/>
          <w:szCs w:val="24"/>
          <w:shd w:val="clear" w:color="auto" w:fill="FFFFFF"/>
        </w:rPr>
        <w:t>whereas</w:t>
      </w:r>
      <w:r w:rsidR="00AD713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ll others have only read access to your file.</w:t>
      </w:r>
    </w:p>
    <w:p w14:paraId="5F3C4D56" w14:textId="08F278DF" w:rsidR="00943532" w:rsidRDefault="00943532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) </w:t>
      </w:r>
      <w:r w:rsidR="0027105D" w:rsidRPr="0027105D">
        <w:rPr>
          <w:rFonts w:ascii="Arial" w:hAnsi="Arial" w:cs="Arial"/>
          <w:color w:val="000000"/>
          <w:sz w:val="24"/>
          <w:szCs w:val="24"/>
        </w:rPr>
        <w:t xml:space="preserve">Create a service with the name </w:t>
      </w:r>
      <w:proofErr w:type="gramStart"/>
      <w:r w:rsidR="0027105D" w:rsidRPr="0027105D">
        <w:rPr>
          <w:rFonts w:ascii="Arial" w:hAnsi="Arial" w:cs="Arial"/>
          <w:b/>
          <w:bCs/>
          <w:color w:val="000000"/>
          <w:sz w:val="24"/>
          <w:szCs w:val="24"/>
        </w:rPr>
        <w:t>showtime</w:t>
      </w:r>
      <w:r w:rsidR="0027105D" w:rsidRPr="0027105D">
        <w:rPr>
          <w:rFonts w:ascii="Arial" w:hAnsi="Arial" w:cs="Arial"/>
          <w:color w:val="000000"/>
          <w:sz w:val="24"/>
          <w:szCs w:val="24"/>
        </w:rPr>
        <w:t xml:space="preserve"> ,</w:t>
      </w:r>
      <w:proofErr w:type="gramEnd"/>
      <w:r w:rsidR="0027105D" w:rsidRPr="0027105D">
        <w:rPr>
          <w:rFonts w:ascii="Arial" w:hAnsi="Arial" w:cs="Arial"/>
          <w:color w:val="000000"/>
          <w:sz w:val="24"/>
          <w:szCs w:val="24"/>
        </w:rPr>
        <w:t xml:space="preserve"> after starting the service, every minute it should print the current time in a file in the user home directory</w:t>
      </w:r>
      <w:r w:rsidR="0027105D">
        <w:rPr>
          <w:rFonts w:ascii="Arial" w:hAnsi="Arial" w:cs="Arial"/>
          <w:color w:val="000000"/>
          <w:sz w:val="24"/>
          <w:szCs w:val="24"/>
        </w:rPr>
        <w:t>.</w:t>
      </w:r>
    </w:p>
    <w:p w14:paraId="1C68B1AD" w14:textId="09D4F2EC" w:rsidR="0027105D" w:rsidRDefault="0027105D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Ans.) </w:t>
      </w:r>
      <w:r w:rsidR="006A25DB">
        <w:rPr>
          <w:rFonts w:ascii="Arial" w:hAnsi="Arial" w:cs="Arial"/>
          <w:color w:val="000000"/>
          <w:sz w:val="24"/>
          <w:szCs w:val="24"/>
        </w:rPr>
        <w:t xml:space="preserve">create a file with name </w:t>
      </w:r>
      <w:r w:rsidR="001F41A8">
        <w:rPr>
          <w:rFonts w:ascii="Arial" w:hAnsi="Arial" w:cs="Arial"/>
          <w:color w:val="000000"/>
          <w:sz w:val="24"/>
          <w:szCs w:val="24"/>
        </w:rPr>
        <w:t>in home directory</w:t>
      </w:r>
      <w:r w:rsidR="006A25DB">
        <w:rPr>
          <w:rFonts w:ascii="Arial" w:hAnsi="Arial" w:cs="Arial"/>
          <w:color w:val="000000"/>
          <w:sz w:val="24"/>
          <w:szCs w:val="24"/>
        </w:rPr>
        <w:t xml:space="preserve"> $: vi showtime.sh</w:t>
      </w:r>
    </w:p>
    <w:p w14:paraId="1B5493A3" w14:textId="1D25E916" w:rsidR="001F41A8" w:rsidRDefault="001F41A8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Inside the file write the script</w:t>
      </w:r>
    </w:p>
    <w:p w14:paraId="08DBC6E3" w14:textId="590BE824" w:rsidR="001F41A8" w:rsidRDefault="001F41A8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#!/</w:t>
      </w:r>
      <w:proofErr w:type="gramEnd"/>
      <w:r>
        <w:rPr>
          <w:rFonts w:ascii="Arial" w:hAnsi="Arial" w:cs="Arial"/>
          <w:color w:val="000000"/>
          <w:sz w:val="24"/>
          <w:szCs w:val="24"/>
        </w:rPr>
        <w:t>bin/bash</w:t>
      </w:r>
    </w:p>
    <w:p w14:paraId="7693C9C7" w14:textId="65733C16" w:rsidR="001F41A8" w:rsidRDefault="001F41A8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46027D">
        <w:rPr>
          <w:rFonts w:ascii="Arial" w:hAnsi="Arial" w:cs="Arial"/>
          <w:color w:val="000000"/>
          <w:sz w:val="24"/>
          <w:szCs w:val="24"/>
        </w:rPr>
        <w:t>While true</w:t>
      </w:r>
    </w:p>
    <w:p w14:paraId="7DD74BA4" w14:textId="5CD338D1" w:rsidR="0046027D" w:rsidRDefault="0046027D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do</w:t>
      </w:r>
    </w:p>
    <w:p w14:paraId="2250ED2E" w14:textId="176D58F7" w:rsidR="0046027D" w:rsidRDefault="0046027D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date &gt;&gt; /home/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solanki</w:t>
      </w:r>
      <w:proofErr w:type="spellEnd"/>
      <w:r>
        <w:rPr>
          <w:rFonts w:ascii="Arial" w:hAnsi="Arial" w:cs="Arial"/>
          <w:color w:val="000000"/>
          <w:sz w:val="24"/>
          <w:szCs w:val="24"/>
        </w:rPr>
        <w:t>/log</w:t>
      </w:r>
    </w:p>
    <w:p w14:paraId="23B31AD8" w14:textId="4C8DF385" w:rsidR="0046027D" w:rsidRDefault="0046027D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sleep 60</w:t>
      </w:r>
    </w:p>
    <w:p w14:paraId="069219B6" w14:textId="0E0B3B12" w:rsidR="0046027D" w:rsidRDefault="0046027D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done</w:t>
      </w:r>
    </w:p>
    <w:p w14:paraId="67DEBF7B" w14:textId="6A2B59C8" w:rsidR="005D6142" w:rsidRDefault="005D6142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save and exit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(: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wq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>!)</w:t>
      </w:r>
    </w:p>
    <w:p w14:paraId="1A9D6D88" w14:textId="1053A7BB" w:rsidR="005D6142" w:rsidRDefault="005D6142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Give the write permission to the file to execute</w:t>
      </w:r>
    </w:p>
    <w:p w14:paraId="34A6DBAB" w14:textId="40AC37AD" w:rsidR="005D6142" w:rsidRDefault="005D6142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326F1B"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mod</w:t>
      </w:r>
      <w:proofErr w:type="spellEnd"/>
      <w:r w:rsidR="00326F1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26F1B">
        <w:rPr>
          <w:rFonts w:ascii="Arial" w:hAnsi="Arial" w:cs="Arial"/>
          <w:color w:val="000000"/>
          <w:sz w:val="24"/>
          <w:szCs w:val="24"/>
        </w:rPr>
        <w:t>a+x</w:t>
      </w:r>
      <w:proofErr w:type="spellEnd"/>
      <w:r w:rsidR="00326F1B">
        <w:rPr>
          <w:rFonts w:ascii="Arial" w:hAnsi="Arial" w:cs="Arial"/>
          <w:color w:val="000000"/>
          <w:sz w:val="24"/>
          <w:szCs w:val="24"/>
        </w:rPr>
        <w:t xml:space="preserve"> showtime.sh</w:t>
      </w:r>
    </w:p>
    <w:p w14:paraId="2FA9C0A5" w14:textId="23ADC6F8" w:rsidR="00326F1B" w:rsidRDefault="00326F1B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Now Create a service file</w:t>
      </w:r>
    </w:p>
    <w:p w14:paraId="6DC5F986" w14:textId="7CEB270D" w:rsidR="00326F1B" w:rsidRDefault="00326F1B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Go t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udo</w:t>
      </w:r>
      <w:proofErr w:type="spellEnd"/>
      <w:r w:rsidR="00782CE6">
        <w:rPr>
          <w:rFonts w:ascii="Arial" w:hAnsi="Arial" w:cs="Arial"/>
          <w:color w:val="000000"/>
          <w:sz w:val="24"/>
          <w:szCs w:val="24"/>
        </w:rPr>
        <w:t xml:space="preserve"> cd /</w:t>
      </w:r>
      <w:proofErr w:type="spellStart"/>
      <w:r w:rsidR="00782CE6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="00782CE6">
        <w:rPr>
          <w:rFonts w:ascii="Arial" w:hAnsi="Arial" w:cs="Arial"/>
          <w:color w:val="000000"/>
          <w:sz w:val="24"/>
          <w:szCs w:val="24"/>
        </w:rPr>
        <w:t>/system/system</w:t>
      </w:r>
    </w:p>
    <w:p w14:paraId="6E8FBA85" w14:textId="09678468" w:rsidR="00782CE6" w:rsidRDefault="00782CE6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Create a file in here with name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showtime.service</w:t>
      </w:r>
      <w:proofErr w:type="spellEnd"/>
      <w:proofErr w:type="gramEnd"/>
    </w:p>
    <w:p w14:paraId="73E7C7E2" w14:textId="03EB7C85" w:rsidR="00782CE6" w:rsidRDefault="00782CE6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Vi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showtime.service</w:t>
      </w:r>
      <w:proofErr w:type="spellEnd"/>
      <w:proofErr w:type="gramEnd"/>
    </w:p>
    <w:p w14:paraId="68ED1EC7" w14:textId="4BEFCAB3" w:rsidR="008E3792" w:rsidRDefault="008E3792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[Service]</w:t>
      </w:r>
    </w:p>
    <w:p w14:paraId="3A226556" w14:textId="70318CA9" w:rsidR="008E3792" w:rsidRDefault="008E3792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4"/>
          <w:szCs w:val="24"/>
        </w:rPr>
        <w:t>ExecStar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= /home/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solanki</w:t>
      </w:r>
      <w:proofErr w:type="spellEnd"/>
      <w:r>
        <w:rPr>
          <w:rFonts w:ascii="Arial" w:hAnsi="Arial" w:cs="Arial"/>
          <w:color w:val="000000"/>
          <w:sz w:val="24"/>
          <w:szCs w:val="24"/>
        </w:rPr>
        <w:t>/log</w:t>
      </w:r>
    </w:p>
    <w:p w14:paraId="443819D9" w14:textId="759B8B32" w:rsidR="008E3792" w:rsidRDefault="008E3792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Save and exit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(: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wq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>!)</w:t>
      </w:r>
    </w:p>
    <w:p w14:paraId="27554A62" w14:textId="31DF7F37" w:rsidR="00DB5A90" w:rsidRDefault="00DB5A90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Give the </w:t>
      </w:r>
      <w:r w:rsidR="00C653AC">
        <w:rPr>
          <w:rFonts w:ascii="Arial" w:hAnsi="Arial" w:cs="Arial"/>
          <w:color w:val="000000"/>
          <w:sz w:val="24"/>
          <w:szCs w:val="24"/>
        </w:rPr>
        <w:t>permission to execute this file</w:t>
      </w:r>
    </w:p>
    <w:p w14:paraId="5AE67496" w14:textId="4289605A" w:rsidR="008E3792" w:rsidRPr="00943532" w:rsidRDefault="008E3792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DB5A90"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mod</w:t>
      </w:r>
      <w:proofErr w:type="spellEnd"/>
      <w:r w:rsidR="00DB5A90">
        <w:rPr>
          <w:rFonts w:ascii="Arial" w:hAnsi="Arial" w:cs="Arial"/>
          <w:color w:val="000000"/>
          <w:sz w:val="24"/>
          <w:szCs w:val="24"/>
        </w:rPr>
        <w:t xml:space="preserve"> +x /</w:t>
      </w:r>
      <w:proofErr w:type="spellStart"/>
      <w:r w:rsidR="00DB5A90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="00DB5A90">
        <w:rPr>
          <w:rFonts w:ascii="Arial" w:hAnsi="Arial" w:cs="Arial"/>
          <w:color w:val="000000"/>
          <w:sz w:val="24"/>
          <w:szCs w:val="24"/>
        </w:rPr>
        <w:t>/system/system/</w:t>
      </w:r>
      <w:proofErr w:type="spellStart"/>
      <w:r w:rsidR="00DB5A90">
        <w:rPr>
          <w:rFonts w:ascii="Arial" w:hAnsi="Arial" w:cs="Arial"/>
          <w:color w:val="000000"/>
          <w:sz w:val="24"/>
          <w:szCs w:val="24"/>
        </w:rPr>
        <w:t>showtime.service</w:t>
      </w:r>
      <w:proofErr w:type="spellEnd"/>
    </w:p>
    <w:p w14:paraId="3655268C" w14:textId="455AD804" w:rsidR="007F353A" w:rsidRDefault="007F353A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7F353A">
        <w:rPr>
          <w:rFonts w:ascii="Arial" w:hAnsi="Arial" w:cs="Arial"/>
          <w:color w:val="000000"/>
          <w:sz w:val="24"/>
          <w:szCs w:val="24"/>
        </w:rPr>
        <w:tab/>
      </w:r>
      <w:r w:rsidR="00C653AC">
        <w:rPr>
          <w:rFonts w:ascii="Arial" w:hAnsi="Arial" w:cs="Arial"/>
          <w:color w:val="000000"/>
          <w:sz w:val="24"/>
          <w:szCs w:val="24"/>
        </w:rPr>
        <w:t>Now you can run this by using following commands</w:t>
      </w:r>
    </w:p>
    <w:p w14:paraId="51B092DC" w14:textId="77777777" w:rsidR="00F11938" w:rsidRDefault="00C653A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4"/>
          <w:szCs w:val="24"/>
        </w:rPr>
        <w:t>Sud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ervice showtime start</w:t>
      </w:r>
    </w:p>
    <w:p w14:paraId="6FE6AC37" w14:textId="77777777" w:rsidR="00270D10" w:rsidRDefault="00F11938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4"/>
          <w:szCs w:val="24"/>
        </w:rPr>
        <w:t>Sud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ervice showtime status</w:t>
      </w:r>
    </w:p>
    <w:p w14:paraId="292C205F" w14:textId="77777777" w:rsidR="00270D10" w:rsidRDefault="00270D10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4"/>
          <w:szCs w:val="24"/>
        </w:rPr>
        <w:t>Sud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ervice showtime stop</w:t>
      </w:r>
    </w:p>
    <w:p w14:paraId="50A3516B" w14:textId="77777777" w:rsidR="00460BFC" w:rsidRDefault="00270D10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A file will be created </w:t>
      </w:r>
      <w:r w:rsidR="00460BFC">
        <w:rPr>
          <w:rFonts w:ascii="Arial" w:hAnsi="Arial" w:cs="Arial"/>
          <w:color w:val="000000"/>
          <w:sz w:val="24"/>
          <w:szCs w:val="24"/>
        </w:rPr>
        <w:t xml:space="preserve">in home directory </w:t>
      </w:r>
      <w:r>
        <w:rPr>
          <w:rFonts w:ascii="Arial" w:hAnsi="Arial" w:cs="Arial"/>
          <w:color w:val="000000"/>
          <w:sz w:val="24"/>
          <w:szCs w:val="24"/>
        </w:rPr>
        <w:t>with time of every one minute stored in it</w:t>
      </w:r>
    </w:p>
    <w:p w14:paraId="1AA4DBC2" w14:textId="28841253" w:rsidR="00C653AC" w:rsidRDefault="00460BF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You can check using “cat log”</w:t>
      </w:r>
      <w:r w:rsidR="00270D10">
        <w:rPr>
          <w:rFonts w:ascii="Arial" w:hAnsi="Arial" w:cs="Arial"/>
          <w:color w:val="000000"/>
          <w:sz w:val="24"/>
          <w:szCs w:val="24"/>
        </w:rPr>
        <w:t xml:space="preserve"> </w:t>
      </w:r>
      <w:r w:rsidR="00F1193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E0ADCEF" w14:textId="21CA6E21" w:rsidR="00F11938" w:rsidRPr="007F353A" w:rsidRDefault="00F11938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456F0CC2" w14:textId="77777777" w:rsidR="00823756" w:rsidRPr="00823756" w:rsidRDefault="00823756" w:rsidP="00823756">
      <w:pPr>
        <w:ind w:left="360"/>
        <w:rPr>
          <w:sz w:val="24"/>
          <w:szCs w:val="24"/>
        </w:rPr>
      </w:pPr>
    </w:p>
    <w:sectPr w:rsidR="00823756" w:rsidRPr="00823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4D55"/>
    <w:multiLevelType w:val="hybridMultilevel"/>
    <w:tmpl w:val="32929836"/>
    <w:lvl w:ilvl="0" w:tplc="CA40857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B926C5"/>
    <w:multiLevelType w:val="multilevel"/>
    <w:tmpl w:val="19CAD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DA3B58"/>
    <w:multiLevelType w:val="hybridMultilevel"/>
    <w:tmpl w:val="09A2D398"/>
    <w:lvl w:ilvl="0" w:tplc="1A860B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102341">
    <w:abstractNumId w:val="2"/>
  </w:num>
  <w:num w:numId="2" w16cid:durableId="10227940">
    <w:abstractNumId w:val="1"/>
  </w:num>
  <w:num w:numId="3" w16cid:durableId="1036273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56"/>
    <w:rsid w:val="00033E2C"/>
    <w:rsid w:val="000E3D6A"/>
    <w:rsid w:val="00101B51"/>
    <w:rsid w:val="001311BF"/>
    <w:rsid w:val="0016031F"/>
    <w:rsid w:val="00166139"/>
    <w:rsid w:val="001C581E"/>
    <w:rsid w:val="001F41A8"/>
    <w:rsid w:val="002306F0"/>
    <w:rsid w:val="00270D10"/>
    <w:rsid w:val="0027105D"/>
    <w:rsid w:val="00307039"/>
    <w:rsid w:val="00314F7D"/>
    <w:rsid w:val="00326F1B"/>
    <w:rsid w:val="003464A1"/>
    <w:rsid w:val="003814C6"/>
    <w:rsid w:val="0046027D"/>
    <w:rsid w:val="00460BFC"/>
    <w:rsid w:val="004910CD"/>
    <w:rsid w:val="004D4390"/>
    <w:rsid w:val="00576462"/>
    <w:rsid w:val="005C0C24"/>
    <w:rsid w:val="005D6142"/>
    <w:rsid w:val="006A25DB"/>
    <w:rsid w:val="006B0956"/>
    <w:rsid w:val="006E7520"/>
    <w:rsid w:val="00782CE6"/>
    <w:rsid w:val="007F353A"/>
    <w:rsid w:val="00823756"/>
    <w:rsid w:val="008906FE"/>
    <w:rsid w:val="008E3792"/>
    <w:rsid w:val="00943532"/>
    <w:rsid w:val="009A3721"/>
    <w:rsid w:val="00A34447"/>
    <w:rsid w:val="00A624E4"/>
    <w:rsid w:val="00AD7131"/>
    <w:rsid w:val="00B3505C"/>
    <w:rsid w:val="00B6414F"/>
    <w:rsid w:val="00BC072E"/>
    <w:rsid w:val="00C653AC"/>
    <w:rsid w:val="00D1119B"/>
    <w:rsid w:val="00D70ABC"/>
    <w:rsid w:val="00DB5A90"/>
    <w:rsid w:val="00E37820"/>
    <w:rsid w:val="00EF6E44"/>
    <w:rsid w:val="00F072B9"/>
    <w:rsid w:val="00F11938"/>
    <w:rsid w:val="00F1297B"/>
    <w:rsid w:val="00F21090"/>
    <w:rsid w:val="00F950FA"/>
    <w:rsid w:val="00FC58EF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1B1E4"/>
  <w15:chartTrackingRefBased/>
  <w15:docId w15:val="{655ED49C-4D3C-4B44-BA7B-DBFB3EF0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7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0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E92D-C4FA-4B62-AA58-2E082941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solanki</dc:creator>
  <cp:keywords/>
  <dc:description/>
  <cp:lastModifiedBy>chirag solanki</cp:lastModifiedBy>
  <cp:revision>47</cp:revision>
  <dcterms:created xsi:type="dcterms:W3CDTF">2022-06-13T09:10:00Z</dcterms:created>
  <dcterms:modified xsi:type="dcterms:W3CDTF">2022-06-13T17:22:00Z</dcterms:modified>
</cp:coreProperties>
</file>